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DED2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4324DA2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105500F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8CA736E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BF62301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66A519D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2430D8F2" w14:textId="1A6FE69D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401967">
        <w:rPr>
          <w:rFonts w:ascii="Calibri" w:hAnsi="Calibri" w:cs="Calibri"/>
          <w:b/>
          <w:bCs/>
          <w:sz w:val="48"/>
          <w:szCs w:val="48"/>
        </w:rPr>
        <w:t xml:space="preserve">Frequently Asked Questions </w:t>
      </w:r>
    </w:p>
    <w:p w14:paraId="64BCC5D7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E365E9A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4593B035" w14:textId="77777777" w:rsidR="00877765" w:rsidRPr="00401967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140BDEC" w14:textId="52DE5A6F" w:rsidR="00877765" w:rsidRDefault="00877765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7403E20" w14:textId="369C1762" w:rsidR="00401967" w:rsidRDefault="00401967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D39E890" w14:textId="519BAD9C" w:rsidR="00401967" w:rsidRDefault="00401967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C601695" w14:textId="6D4F34F5" w:rsidR="00401967" w:rsidRDefault="00401967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2AF8B40" w14:textId="737DCD9F" w:rsidR="00401967" w:rsidRDefault="00401967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C462F85" w14:textId="6B99C460" w:rsidR="00401967" w:rsidRDefault="00401967" w:rsidP="00BE5DF8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66CE6E6" w14:textId="11FDD37F" w:rsidR="00F709A3" w:rsidRPr="00401967" w:rsidRDefault="002749DA" w:rsidP="00F709A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lastRenderedPageBreak/>
        <w:t>What is Swansgate</w:t>
      </w:r>
      <w:r w:rsidR="001B3E43" w:rsidRPr="00401967">
        <w:rPr>
          <w:rFonts w:ascii="Calibri" w:hAnsi="Calibri" w:cs="Calibri"/>
          <w:b/>
          <w:bCs/>
          <w:sz w:val="20"/>
          <w:szCs w:val="20"/>
        </w:rPr>
        <w:t>?</w:t>
      </w:r>
    </w:p>
    <w:p w14:paraId="2EAD9A58" w14:textId="07F08246" w:rsidR="001456D3" w:rsidRDefault="00F709A3" w:rsidP="001456D3">
      <w:pPr>
        <w:pStyle w:val="ListParagraph"/>
        <w:rPr>
          <w:rStyle w:val="Hyperlink"/>
          <w:rFonts w:ascii="Calibri" w:hAnsi="Calibri" w:cs="Calibri"/>
          <w:b/>
          <w:bCs/>
          <w:i/>
          <w:iCs/>
          <w:color w:val="auto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 xml:space="preserve">Swansgate is a private community </w:t>
      </w:r>
      <w:r w:rsidR="00C7217F" w:rsidRPr="00401967">
        <w:rPr>
          <w:rFonts w:ascii="Calibri" w:hAnsi="Calibri" w:cs="Calibri"/>
          <w:sz w:val="20"/>
          <w:szCs w:val="20"/>
        </w:rPr>
        <w:t xml:space="preserve">of 165 patio homes and 24 condo units </w:t>
      </w:r>
      <w:r w:rsidR="00F11084" w:rsidRPr="00401967">
        <w:rPr>
          <w:rFonts w:ascii="Calibri" w:hAnsi="Calibri" w:cs="Calibri"/>
          <w:sz w:val="20"/>
          <w:szCs w:val="20"/>
        </w:rPr>
        <w:t xml:space="preserve">for owners 55 </w:t>
      </w:r>
      <w:r w:rsidR="00C7217F" w:rsidRPr="00401967">
        <w:rPr>
          <w:rFonts w:ascii="Calibri" w:hAnsi="Calibri" w:cs="Calibri"/>
          <w:sz w:val="20"/>
          <w:szCs w:val="20"/>
        </w:rPr>
        <w:t>and</w:t>
      </w:r>
      <w:r w:rsidR="00F11084" w:rsidRPr="00401967">
        <w:rPr>
          <w:rFonts w:ascii="Calibri" w:hAnsi="Calibri" w:cs="Calibri"/>
          <w:sz w:val="20"/>
          <w:szCs w:val="20"/>
        </w:rPr>
        <w:t xml:space="preserve"> older.  </w:t>
      </w:r>
      <w:r w:rsidR="00C7217F" w:rsidRPr="00401967">
        <w:rPr>
          <w:rFonts w:ascii="Calibri" w:hAnsi="Calibri" w:cs="Calibri"/>
          <w:sz w:val="20"/>
          <w:szCs w:val="20"/>
          <w:u w:val="single"/>
        </w:rPr>
        <w:t>No assisted living services are provided</w:t>
      </w:r>
      <w:r w:rsidR="00C7217F" w:rsidRPr="00401967">
        <w:rPr>
          <w:rFonts w:ascii="Calibri" w:hAnsi="Calibri" w:cs="Calibri"/>
          <w:sz w:val="20"/>
          <w:szCs w:val="20"/>
        </w:rPr>
        <w:t xml:space="preserve">.  The patio homes and the condos each have separate HOAs run by elected Boards under by-laws and covenants that restrict </w:t>
      </w:r>
      <w:r w:rsidR="00593E22" w:rsidRPr="00401967">
        <w:rPr>
          <w:rFonts w:ascii="Calibri" w:hAnsi="Calibri" w:cs="Calibri"/>
          <w:sz w:val="20"/>
          <w:szCs w:val="20"/>
        </w:rPr>
        <w:t>many aspects of home ownership</w:t>
      </w:r>
      <w:r w:rsidR="00593E22" w:rsidRPr="00401967">
        <w:rPr>
          <w:rFonts w:ascii="Calibri" w:hAnsi="Calibri" w:cs="Calibri"/>
          <w:b/>
          <w:bCs/>
          <w:i/>
          <w:iCs/>
          <w:sz w:val="20"/>
          <w:szCs w:val="20"/>
        </w:rPr>
        <w:t>.</w:t>
      </w:r>
      <w:r w:rsidRPr="00401967">
        <w:rPr>
          <w:rFonts w:ascii="Calibri" w:hAnsi="Calibri" w:cs="Calibri"/>
          <w:b/>
          <w:bCs/>
          <w:i/>
          <w:iCs/>
          <w:sz w:val="20"/>
          <w:szCs w:val="20"/>
        </w:rPr>
        <w:t xml:space="preserve"> </w:t>
      </w:r>
      <w:r w:rsidR="00593E22" w:rsidRPr="00401967">
        <w:rPr>
          <w:rFonts w:ascii="Calibri" w:hAnsi="Calibri" w:cs="Calibri"/>
          <w:b/>
          <w:bCs/>
          <w:i/>
          <w:iCs/>
          <w:sz w:val="20"/>
          <w:szCs w:val="20"/>
        </w:rPr>
        <w:t>Those documents and related guidelines should be read online at</w:t>
      </w:r>
      <w:r w:rsidR="00B056CF" w:rsidRPr="00401967">
        <w:rPr>
          <w:rFonts w:ascii="Calibri" w:hAnsi="Calibri" w:cs="Calibri"/>
          <w:b/>
          <w:bCs/>
          <w:i/>
          <w:iCs/>
          <w:sz w:val="20"/>
          <w:szCs w:val="20"/>
        </w:rPr>
        <w:t xml:space="preserve">: </w:t>
      </w:r>
      <w:hyperlink r:id="rId8" w:history="1">
        <w:r w:rsidR="001456D3" w:rsidRPr="00401967">
          <w:rPr>
            <w:rStyle w:val="Hyperlink"/>
            <w:rFonts w:ascii="Calibri" w:hAnsi="Calibri" w:cs="Calibri"/>
            <w:b/>
            <w:bCs/>
            <w:i/>
            <w:iCs/>
            <w:color w:val="auto"/>
            <w:sz w:val="20"/>
            <w:szCs w:val="20"/>
          </w:rPr>
          <w:t>www.swansgate@nhe.com</w:t>
        </w:r>
      </w:hyperlink>
    </w:p>
    <w:p w14:paraId="221665E3" w14:textId="77777777" w:rsidR="00401967" w:rsidRPr="00401967" w:rsidRDefault="00401967" w:rsidP="001456D3">
      <w:pPr>
        <w:pStyle w:val="ListParagraph"/>
        <w:rPr>
          <w:rFonts w:ascii="Calibri" w:hAnsi="Calibri" w:cs="Calibri"/>
          <w:b/>
          <w:bCs/>
          <w:i/>
          <w:iCs/>
          <w:sz w:val="20"/>
          <w:szCs w:val="20"/>
        </w:rPr>
      </w:pPr>
    </w:p>
    <w:p w14:paraId="760C7ED4" w14:textId="77777777" w:rsidR="001456D3" w:rsidRPr="00401967" w:rsidRDefault="001456D3" w:rsidP="001456D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t>Is there a regime fee?</w:t>
      </w:r>
    </w:p>
    <w:p w14:paraId="586A90B0" w14:textId="504F6EEF" w:rsidR="001456D3" w:rsidRDefault="001456D3" w:rsidP="001456D3">
      <w:pPr>
        <w:pStyle w:val="ListParagraph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>Yes, for both patio and condo owners.  The fee covers exterior painting, roofing, weekly landscaping and funds a long-term reserve for replacement of capital assets.  The 20</w:t>
      </w:r>
      <w:r w:rsidR="00452270" w:rsidRPr="00401967">
        <w:rPr>
          <w:rFonts w:ascii="Calibri" w:hAnsi="Calibri" w:cs="Calibri"/>
          <w:sz w:val="20"/>
          <w:szCs w:val="20"/>
        </w:rPr>
        <w:t>20</w:t>
      </w:r>
      <w:r w:rsidRPr="00401967">
        <w:rPr>
          <w:rFonts w:ascii="Calibri" w:hAnsi="Calibri" w:cs="Calibri"/>
          <w:sz w:val="20"/>
          <w:szCs w:val="20"/>
        </w:rPr>
        <w:t xml:space="preserve"> fees </w:t>
      </w:r>
      <w:r w:rsidR="00452270" w:rsidRPr="00401967">
        <w:rPr>
          <w:rFonts w:ascii="Calibri" w:hAnsi="Calibri" w:cs="Calibri"/>
          <w:sz w:val="20"/>
          <w:szCs w:val="20"/>
        </w:rPr>
        <w:t>are</w:t>
      </w:r>
      <w:r w:rsidRPr="00401967">
        <w:rPr>
          <w:rFonts w:ascii="Calibri" w:hAnsi="Calibri" w:cs="Calibri"/>
          <w:sz w:val="20"/>
          <w:szCs w:val="20"/>
        </w:rPr>
        <w:t xml:space="preserve"> $3</w:t>
      </w:r>
      <w:r w:rsidR="00452270" w:rsidRPr="00401967">
        <w:rPr>
          <w:rFonts w:ascii="Calibri" w:hAnsi="Calibri" w:cs="Calibri"/>
          <w:sz w:val="20"/>
          <w:szCs w:val="20"/>
        </w:rPr>
        <w:t>1</w:t>
      </w:r>
      <w:r w:rsidR="00FA0AB4" w:rsidRPr="00401967">
        <w:rPr>
          <w:rFonts w:ascii="Calibri" w:hAnsi="Calibri" w:cs="Calibri"/>
          <w:sz w:val="20"/>
          <w:szCs w:val="20"/>
        </w:rPr>
        <w:t>7</w:t>
      </w:r>
      <w:r w:rsidRPr="00401967">
        <w:rPr>
          <w:rFonts w:ascii="Calibri" w:hAnsi="Calibri" w:cs="Calibri"/>
          <w:sz w:val="20"/>
          <w:szCs w:val="20"/>
        </w:rPr>
        <w:t xml:space="preserve"> per month for patio homes and $4</w:t>
      </w:r>
      <w:r w:rsidR="00452270" w:rsidRPr="00401967">
        <w:rPr>
          <w:rFonts w:ascii="Calibri" w:hAnsi="Calibri" w:cs="Calibri"/>
          <w:sz w:val="20"/>
          <w:szCs w:val="20"/>
        </w:rPr>
        <w:t>35</w:t>
      </w:r>
      <w:r w:rsidRPr="00401967">
        <w:rPr>
          <w:rFonts w:ascii="Calibri" w:hAnsi="Calibri" w:cs="Calibri"/>
          <w:sz w:val="20"/>
          <w:szCs w:val="20"/>
        </w:rPr>
        <w:t xml:space="preserve"> for condos are expected to increase approximately 3% per year.  An additional one-time assessment of $</w:t>
      </w:r>
      <w:r w:rsidR="00452270" w:rsidRPr="00401967">
        <w:rPr>
          <w:rFonts w:ascii="Calibri" w:hAnsi="Calibri" w:cs="Calibri"/>
          <w:sz w:val="20"/>
          <w:szCs w:val="20"/>
        </w:rPr>
        <w:t>500</w:t>
      </w:r>
      <w:r w:rsidRPr="00401967">
        <w:rPr>
          <w:rFonts w:ascii="Calibri" w:hAnsi="Calibri" w:cs="Calibri"/>
          <w:sz w:val="20"/>
          <w:szCs w:val="20"/>
        </w:rPr>
        <w:t xml:space="preserve"> per homeowner is expected </w:t>
      </w:r>
      <w:r w:rsidR="0080338B" w:rsidRPr="00401967">
        <w:rPr>
          <w:rFonts w:ascii="Calibri" w:hAnsi="Calibri" w:cs="Calibri"/>
          <w:sz w:val="20"/>
          <w:szCs w:val="20"/>
        </w:rPr>
        <w:t>after 2025</w:t>
      </w:r>
      <w:r w:rsidRPr="00401967">
        <w:rPr>
          <w:rFonts w:ascii="Calibri" w:hAnsi="Calibri" w:cs="Calibri"/>
          <w:sz w:val="20"/>
          <w:szCs w:val="20"/>
        </w:rPr>
        <w:t xml:space="preserve"> to help pay for road re</w:t>
      </w:r>
      <w:r w:rsidR="007C6DED" w:rsidRPr="00401967">
        <w:rPr>
          <w:rFonts w:ascii="Calibri" w:hAnsi="Calibri" w:cs="Calibri"/>
          <w:sz w:val="20"/>
          <w:szCs w:val="20"/>
        </w:rPr>
        <w:t>-surfacing</w:t>
      </w:r>
      <w:r w:rsidRPr="00401967">
        <w:rPr>
          <w:rFonts w:ascii="Calibri" w:hAnsi="Calibri" w:cs="Calibri"/>
          <w:sz w:val="20"/>
          <w:szCs w:val="20"/>
        </w:rPr>
        <w:t xml:space="preserve">. </w:t>
      </w:r>
    </w:p>
    <w:p w14:paraId="125FACE1" w14:textId="77777777" w:rsidR="00401967" w:rsidRPr="00401967" w:rsidRDefault="00401967" w:rsidP="001456D3">
      <w:pPr>
        <w:pStyle w:val="ListParagraph"/>
        <w:rPr>
          <w:rFonts w:ascii="Calibri" w:hAnsi="Calibri" w:cs="Calibri"/>
          <w:sz w:val="20"/>
          <w:szCs w:val="20"/>
        </w:rPr>
      </w:pPr>
    </w:p>
    <w:p w14:paraId="73750C04" w14:textId="77777777" w:rsidR="001456D3" w:rsidRPr="00401967" w:rsidRDefault="001456D3" w:rsidP="001456D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t>What changes can I make to the exterior of my home?</w:t>
      </w:r>
    </w:p>
    <w:p w14:paraId="6C5AEBFD" w14:textId="7B77F659" w:rsidR="001456D3" w:rsidRDefault="001456D3" w:rsidP="001456D3">
      <w:pPr>
        <w:pStyle w:val="ListParagraph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 xml:space="preserve">None without the written consent of the Board.  Any changes made to the outside of a home or its landscaping must go through a formal approval process designed to maintain neighborhood quality and continuity. </w:t>
      </w:r>
    </w:p>
    <w:p w14:paraId="4432A087" w14:textId="77777777" w:rsidR="00401967" w:rsidRPr="00401967" w:rsidRDefault="00401967" w:rsidP="001456D3">
      <w:pPr>
        <w:pStyle w:val="ListParagraph"/>
        <w:rPr>
          <w:rFonts w:ascii="Calibri" w:hAnsi="Calibri" w:cs="Calibri"/>
          <w:sz w:val="20"/>
          <w:szCs w:val="20"/>
        </w:rPr>
      </w:pPr>
    </w:p>
    <w:p w14:paraId="1D757370" w14:textId="77777777" w:rsidR="001456D3" w:rsidRPr="00401967" w:rsidRDefault="001456D3" w:rsidP="00877765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t>May I rent my home or condo if I am not living in it?</w:t>
      </w:r>
    </w:p>
    <w:p w14:paraId="3DDA5F1D" w14:textId="65453FF8" w:rsidR="001456D3" w:rsidRDefault="001456D3" w:rsidP="00877765">
      <w:pPr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 xml:space="preserve">Only with the prior approval of the Board.  Such </w:t>
      </w:r>
      <w:r w:rsidR="00FA0AB4" w:rsidRPr="00401967">
        <w:rPr>
          <w:rFonts w:ascii="Calibri" w:hAnsi="Calibri" w:cs="Calibri"/>
          <w:sz w:val="20"/>
          <w:szCs w:val="20"/>
        </w:rPr>
        <w:tab/>
      </w:r>
      <w:r w:rsidRPr="00401967">
        <w:rPr>
          <w:rFonts w:ascii="Calibri" w:hAnsi="Calibri" w:cs="Calibri"/>
          <w:sz w:val="20"/>
          <w:szCs w:val="20"/>
        </w:rPr>
        <w:t>approval has NOT been given in recent years.</w:t>
      </w:r>
    </w:p>
    <w:p w14:paraId="2CB400A2" w14:textId="30C27446" w:rsidR="00401967" w:rsidRDefault="00401967" w:rsidP="00877765">
      <w:pPr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</w:p>
    <w:p w14:paraId="2EF367CA" w14:textId="77777777" w:rsidR="00401967" w:rsidRPr="00401967" w:rsidRDefault="00401967" w:rsidP="00877765">
      <w:pPr>
        <w:spacing w:after="0" w:line="240" w:lineRule="auto"/>
        <w:ind w:firstLine="720"/>
        <w:rPr>
          <w:rFonts w:ascii="Calibri" w:hAnsi="Calibri" w:cs="Calibri"/>
          <w:sz w:val="20"/>
          <w:szCs w:val="20"/>
        </w:rPr>
      </w:pPr>
    </w:p>
    <w:p w14:paraId="13D74AC6" w14:textId="77777777" w:rsidR="001456D3" w:rsidRPr="00401967" w:rsidRDefault="001456D3" w:rsidP="001456D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lastRenderedPageBreak/>
        <w:t>Is there a property manager on site?</w:t>
      </w:r>
    </w:p>
    <w:p w14:paraId="455C515E" w14:textId="10892424" w:rsidR="001456D3" w:rsidRDefault="001456D3" w:rsidP="001456D3">
      <w:pPr>
        <w:pStyle w:val="ListParagraph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 xml:space="preserve">A community manager who is an employee of our management company is on site Monday through Friday and assists owners from 10:00AM – 2:00PM.  A </w:t>
      </w:r>
      <w:r w:rsidR="007C6DED" w:rsidRPr="00401967">
        <w:rPr>
          <w:rFonts w:ascii="Calibri" w:hAnsi="Calibri" w:cs="Calibri"/>
          <w:sz w:val="20"/>
          <w:szCs w:val="20"/>
        </w:rPr>
        <w:t xml:space="preserve">telephone </w:t>
      </w:r>
      <w:r w:rsidRPr="00401967">
        <w:rPr>
          <w:rFonts w:ascii="Calibri" w:hAnsi="Calibri" w:cs="Calibri"/>
          <w:sz w:val="20"/>
          <w:szCs w:val="20"/>
        </w:rPr>
        <w:t>number is available for after-hours emergencies.</w:t>
      </w:r>
    </w:p>
    <w:p w14:paraId="783C3205" w14:textId="77777777" w:rsidR="00401967" w:rsidRPr="00401967" w:rsidRDefault="00401967" w:rsidP="001456D3">
      <w:pPr>
        <w:pStyle w:val="ListParagraph"/>
        <w:rPr>
          <w:rFonts w:ascii="Calibri" w:hAnsi="Calibri" w:cs="Calibri"/>
          <w:sz w:val="20"/>
          <w:szCs w:val="20"/>
        </w:rPr>
      </w:pPr>
    </w:p>
    <w:p w14:paraId="5E12AA87" w14:textId="5E3F7D9F" w:rsidR="00F709A3" w:rsidRPr="00401967" w:rsidRDefault="00F709A3" w:rsidP="00F709A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t>Are pets allowed at Swansgate</w:t>
      </w:r>
      <w:r w:rsidR="001B3E43" w:rsidRPr="00401967">
        <w:rPr>
          <w:rFonts w:ascii="Calibri" w:hAnsi="Calibri" w:cs="Calibri"/>
          <w:b/>
          <w:bCs/>
          <w:sz w:val="20"/>
          <w:szCs w:val="20"/>
        </w:rPr>
        <w:t>?</w:t>
      </w:r>
    </w:p>
    <w:p w14:paraId="102162D4" w14:textId="3857EBD1" w:rsidR="00F709A3" w:rsidRDefault="00F709A3" w:rsidP="00F709A3">
      <w:pPr>
        <w:pStyle w:val="ListParagraph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>Each home may have no more than 2 pets. All dogs must be less than 22” in height from shoulder to ground.</w:t>
      </w:r>
      <w:r w:rsidR="00E2097E" w:rsidRPr="00401967">
        <w:rPr>
          <w:rFonts w:ascii="Calibri" w:hAnsi="Calibri" w:cs="Calibri"/>
          <w:sz w:val="20"/>
          <w:szCs w:val="20"/>
        </w:rPr>
        <w:t xml:space="preserve"> </w:t>
      </w:r>
      <w:r w:rsidRPr="00401967">
        <w:rPr>
          <w:rFonts w:ascii="Calibri" w:hAnsi="Calibri" w:cs="Calibri"/>
          <w:sz w:val="20"/>
          <w:szCs w:val="20"/>
        </w:rPr>
        <w:t xml:space="preserve"> </w:t>
      </w:r>
      <w:r w:rsidR="001456D3" w:rsidRPr="00401967">
        <w:rPr>
          <w:rFonts w:ascii="Calibri" w:hAnsi="Calibri" w:cs="Calibri"/>
          <w:sz w:val="20"/>
          <w:szCs w:val="20"/>
        </w:rPr>
        <w:t>Pets</w:t>
      </w:r>
      <w:r w:rsidRPr="00401967">
        <w:rPr>
          <w:rFonts w:ascii="Calibri" w:hAnsi="Calibri" w:cs="Calibri"/>
          <w:sz w:val="20"/>
          <w:szCs w:val="20"/>
        </w:rPr>
        <w:t xml:space="preserve"> must be leashed at all times</w:t>
      </w:r>
      <w:r w:rsidR="00646B36" w:rsidRPr="00401967">
        <w:rPr>
          <w:rFonts w:ascii="Calibri" w:hAnsi="Calibri" w:cs="Calibri"/>
          <w:sz w:val="20"/>
          <w:szCs w:val="20"/>
        </w:rPr>
        <w:t>.  Pets cannot be left unattended outside, even in private courtyards.</w:t>
      </w:r>
    </w:p>
    <w:p w14:paraId="1FFE9076" w14:textId="77777777" w:rsidR="00401967" w:rsidRPr="00401967" w:rsidRDefault="00401967" w:rsidP="00F709A3">
      <w:pPr>
        <w:pStyle w:val="ListParagraph"/>
        <w:rPr>
          <w:rFonts w:ascii="Calibri" w:hAnsi="Calibri" w:cs="Calibri"/>
          <w:sz w:val="20"/>
          <w:szCs w:val="20"/>
        </w:rPr>
      </w:pPr>
    </w:p>
    <w:p w14:paraId="5E0ECCD7" w14:textId="0880DD95" w:rsidR="00F709A3" w:rsidRPr="00401967" w:rsidRDefault="001B3E43" w:rsidP="00F709A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t xml:space="preserve">Are there </w:t>
      </w:r>
      <w:r w:rsidR="00A16C81" w:rsidRPr="00401967">
        <w:rPr>
          <w:rFonts w:ascii="Calibri" w:hAnsi="Calibri" w:cs="Calibri"/>
          <w:b/>
          <w:bCs/>
          <w:sz w:val="20"/>
          <w:szCs w:val="20"/>
        </w:rPr>
        <w:t xml:space="preserve">organized </w:t>
      </w:r>
      <w:r w:rsidRPr="00401967">
        <w:rPr>
          <w:rFonts w:ascii="Calibri" w:hAnsi="Calibri" w:cs="Calibri"/>
          <w:b/>
          <w:bCs/>
          <w:sz w:val="20"/>
          <w:szCs w:val="20"/>
        </w:rPr>
        <w:t>activities at Swansgate?</w:t>
      </w:r>
    </w:p>
    <w:p w14:paraId="1D0374EA" w14:textId="03F8C90D" w:rsidR="001B3E43" w:rsidRDefault="00404189" w:rsidP="001B3E43">
      <w:pPr>
        <w:pStyle w:val="ListParagraph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 xml:space="preserve">In addition to </w:t>
      </w:r>
      <w:r w:rsidR="00A75605" w:rsidRPr="00401967">
        <w:rPr>
          <w:rFonts w:ascii="Calibri" w:hAnsi="Calibri" w:cs="Calibri"/>
          <w:sz w:val="20"/>
          <w:szCs w:val="20"/>
        </w:rPr>
        <w:t xml:space="preserve">special interest groups for </w:t>
      </w:r>
      <w:r w:rsidR="001B3E43" w:rsidRPr="00401967">
        <w:rPr>
          <w:rFonts w:ascii="Calibri" w:hAnsi="Calibri" w:cs="Calibri"/>
          <w:sz w:val="20"/>
          <w:szCs w:val="20"/>
        </w:rPr>
        <w:t xml:space="preserve">tennis, pickle ball, bridge, bingo, </w:t>
      </w:r>
      <w:r w:rsidRPr="00401967">
        <w:rPr>
          <w:rFonts w:ascii="Calibri" w:hAnsi="Calibri" w:cs="Calibri"/>
          <w:sz w:val="20"/>
          <w:szCs w:val="20"/>
        </w:rPr>
        <w:t xml:space="preserve">and </w:t>
      </w:r>
      <w:r w:rsidR="001B3E43" w:rsidRPr="00401967">
        <w:rPr>
          <w:rFonts w:ascii="Calibri" w:hAnsi="Calibri" w:cs="Calibri"/>
          <w:sz w:val="20"/>
          <w:szCs w:val="20"/>
        </w:rPr>
        <w:t xml:space="preserve">writing, </w:t>
      </w:r>
      <w:r w:rsidRPr="00401967">
        <w:rPr>
          <w:rFonts w:ascii="Calibri" w:hAnsi="Calibri" w:cs="Calibri"/>
          <w:sz w:val="20"/>
          <w:szCs w:val="20"/>
        </w:rPr>
        <w:t xml:space="preserve">there are </w:t>
      </w:r>
      <w:r w:rsidR="001B3E43" w:rsidRPr="00401967">
        <w:rPr>
          <w:rFonts w:ascii="Calibri" w:hAnsi="Calibri" w:cs="Calibri"/>
          <w:sz w:val="20"/>
          <w:szCs w:val="20"/>
        </w:rPr>
        <w:t>monthly socials, monthly pizza night, a culture club and other presentations</w:t>
      </w:r>
      <w:r w:rsidR="00BE5DF8" w:rsidRPr="00401967">
        <w:rPr>
          <w:rFonts w:ascii="Calibri" w:hAnsi="Calibri" w:cs="Calibri"/>
          <w:sz w:val="20"/>
          <w:szCs w:val="20"/>
        </w:rPr>
        <w:t>.</w:t>
      </w:r>
    </w:p>
    <w:p w14:paraId="7A45A474" w14:textId="77777777" w:rsidR="00401967" w:rsidRPr="00401967" w:rsidRDefault="00401967" w:rsidP="001B3E43">
      <w:pPr>
        <w:pStyle w:val="ListParagraph"/>
        <w:rPr>
          <w:rFonts w:ascii="Calibri" w:hAnsi="Calibri" w:cs="Calibri"/>
          <w:sz w:val="20"/>
          <w:szCs w:val="20"/>
        </w:rPr>
      </w:pPr>
    </w:p>
    <w:p w14:paraId="06ED8195" w14:textId="77777777" w:rsidR="00BE5DF8" w:rsidRPr="00401967" w:rsidRDefault="001B3E43" w:rsidP="00BE5DF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b/>
          <w:bCs/>
          <w:sz w:val="20"/>
          <w:szCs w:val="20"/>
        </w:rPr>
        <w:t>Can I use the clubhouse for parties?</w:t>
      </w:r>
    </w:p>
    <w:p w14:paraId="11E4C71C" w14:textId="3CBFBFF1" w:rsidR="001B3E43" w:rsidRPr="00401967" w:rsidRDefault="00646B36" w:rsidP="00BE5DF8">
      <w:pPr>
        <w:pStyle w:val="ListParagraph"/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 xml:space="preserve">Homeowners may </w:t>
      </w:r>
      <w:r w:rsidR="001B3E43" w:rsidRPr="00401967">
        <w:rPr>
          <w:rFonts w:ascii="Calibri" w:hAnsi="Calibri" w:cs="Calibri"/>
          <w:sz w:val="20"/>
          <w:szCs w:val="20"/>
        </w:rPr>
        <w:t>reserve</w:t>
      </w:r>
      <w:r w:rsidRPr="00401967">
        <w:rPr>
          <w:rFonts w:ascii="Calibri" w:hAnsi="Calibri" w:cs="Calibri"/>
          <w:sz w:val="20"/>
          <w:szCs w:val="20"/>
        </w:rPr>
        <w:t xml:space="preserve"> the clubhouse for a fee for</w:t>
      </w:r>
      <w:r w:rsidR="001B3E43" w:rsidRPr="00401967">
        <w:rPr>
          <w:rFonts w:ascii="Calibri" w:hAnsi="Calibri" w:cs="Calibri"/>
          <w:sz w:val="20"/>
          <w:szCs w:val="20"/>
        </w:rPr>
        <w:t xml:space="preserve"> personal function</w:t>
      </w:r>
      <w:r w:rsidR="00404189" w:rsidRPr="00401967">
        <w:rPr>
          <w:rFonts w:ascii="Calibri" w:hAnsi="Calibri" w:cs="Calibri"/>
          <w:sz w:val="20"/>
          <w:szCs w:val="20"/>
        </w:rPr>
        <w:t>s</w:t>
      </w:r>
      <w:r w:rsidRPr="00401967">
        <w:rPr>
          <w:rFonts w:ascii="Calibri" w:hAnsi="Calibri" w:cs="Calibri"/>
          <w:sz w:val="20"/>
          <w:szCs w:val="20"/>
        </w:rPr>
        <w:t xml:space="preserve"> but </w:t>
      </w:r>
      <w:r w:rsidR="001B3E43" w:rsidRPr="00401967">
        <w:rPr>
          <w:rFonts w:ascii="Calibri" w:hAnsi="Calibri" w:cs="Calibri"/>
          <w:sz w:val="20"/>
          <w:szCs w:val="20"/>
        </w:rPr>
        <w:t>must be</w:t>
      </w:r>
      <w:r w:rsidR="00404189" w:rsidRPr="00401967">
        <w:rPr>
          <w:rFonts w:ascii="Calibri" w:hAnsi="Calibri" w:cs="Calibri"/>
          <w:sz w:val="20"/>
          <w:szCs w:val="20"/>
        </w:rPr>
        <w:t xml:space="preserve"> </w:t>
      </w:r>
      <w:r w:rsidR="001B3E43" w:rsidRPr="00401967">
        <w:rPr>
          <w:rFonts w:ascii="Calibri" w:hAnsi="Calibri" w:cs="Calibri"/>
          <w:sz w:val="20"/>
          <w:szCs w:val="20"/>
        </w:rPr>
        <w:t xml:space="preserve">in attendance. </w:t>
      </w:r>
    </w:p>
    <w:p w14:paraId="6CCA2F79" w14:textId="4F08E2B9" w:rsidR="002749DA" w:rsidRPr="00401967" w:rsidRDefault="00C11FA6" w:rsidP="002749DA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>Entrance g</w:t>
      </w:r>
      <w:r w:rsidR="002749DA" w:rsidRPr="00401967">
        <w:rPr>
          <w:rFonts w:ascii="Calibri" w:hAnsi="Calibri" w:cs="Calibri"/>
          <w:sz w:val="20"/>
          <w:szCs w:val="20"/>
        </w:rPr>
        <w:t>ate</w:t>
      </w:r>
      <w:r w:rsidR="00404189" w:rsidRPr="00401967">
        <w:rPr>
          <w:rFonts w:ascii="Calibri" w:hAnsi="Calibri" w:cs="Calibri"/>
          <w:sz w:val="20"/>
          <w:szCs w:val="20"/>
        </w:rPr>
        <w:t>s</w:t>
      </w:r>
      <w:r w:rsidR="002749DA" w:rsidRPr="00401967">
        <w:rPr>
          <w:rFonts w:ascii="Calibri" w:hAnsi="Calibri" w:cs="Calibri"/>
          <w:sz w:val="20"/>
          <w:szCs w:val="20"/>
        </w:rPr>
        <w:t xml:space="preserve"> are </w:t>
      </w:r>
      <w:r w:rsidR="00E37449" w:rsidRPr="00401967">
        <w:rPr>
          <w:rFonts w:ascii="Calibri" w:hAnsi="Calibri" w:cs="Calibri"/>
          <w:sz w:val="20"/>
          <w:szCs w:val="20"/>
        </w:rPr>
        <w:t>closed</w:t>
      </w:r>
      <w:r w:rsidRPr="00401967">
        <w:rPr>
          <w:rFonts w:ascii="Calibri" w:hAnsi="Calibri" w:cs="Calibri"/>
          <w:sz w:val="20"/>
          <w:szCs w:val="20"/>
        </w:rPr>
        <w:t xml:space="preserve"> at night </w:t>
      </w:r>
      <w:r w:rsidR="00E37449" w:rsidRPr="00401967">
        <w:rPr>
          <w:rFonts w:ascii="Calibri" w:hAnsi="Calibri" w:cs="Calibri"/>
          <w:sz w:val="20"/>
          <w:szCs w:val="20"/>
        </w:rPr>
        <w:t xml:space="preserve">but </w:t>
      </w:r>
      <w:r w:rsidR="00646B36" w:rsidRPr="00401967">
        <w:rPr>
          <w:rFonts w:ascii="Calibri" w:hAnsi="Calibri" w:cs="Calibri"/>
          <w:sz w:val="20"/>
          <w:szCs w:val="20"/>
        </w:rPr>
        <w:t xml:space="preserve">they </w:t>
      </w:r>
      <w:r w:rsidR="00E37449" w:rsidRPr="00401967">
        <w:rPr>
          <w:rFonts w:ascii="Calibri" w:hAnsi="Calibri" w:cs="Calibri"/>
          <w:sz w:val="20"/>
          <w:szCs w:val="20"/>
        </w:rPr>
        <w:t xml:space="preserve">can be opened </w:t>
      </w:r>
      <w:r w:rsidRPr="00401967">
        <w:rPr>
          <w:rFonts w:ascii="Calibri" w:hAnsi="Calibri" w:cs="Calibri"/>
          <w:sz w:val="20"/>
          <w:szCs w:val="20"/>
        </w:rPr>
        <w:t>via</w:t>
      </w:r>
      <w:r w:rsidR="002749DA" w:rsidRPr="00401967">
        <w:rPr>
          <w:rFonts w:ascii="Calibri" w:hAnsi="Calibri" w:cs="Calibri"/>
          <w:sz w:val="20"/>
          <w:szCs w:val="20"/>
        </w:rPr>
        <w:t xml:space="preserve"> remote </w:t>
      </w:r>
      <w:r w:rsidRPr="00401967">
        <w:rPr>
          <w:rFonts w:ascii="Calibri" w:hAnsi="Calibri" w:cs="Calibri"/>
          <w:sz w:val="20"/>
          <w:szCs w:val="20"/>
        </w:rPr>
        <w:t xml:space="preserve">control or </w:t>
      </w:r>
      <w:r w:rsidR="00A16C81" w:rsidRPr="00401967">
        <w:rPr>
          <w:rFonts w:ascii="Calibri" w:hAnsi="Calibri" w:cs="Calibri"/>
          <w:sz w:val="20"/>
          <w:szCs w:val="20"/>
        </w:rPr>
        <w:t xml:space="preserve">personal </w:t>
      </w:r>
      <w:r w:rsidR="002749DA" w:rsidRPr="00401967">
        <w:rPr>
          <w:rFonts w:ascii="Calibri" w:hAnsi="Calibri" w:cs="Calibri"/>
          <w:sz w:val="20"/>
          <w:szCs w:val="20"/>
        </w:rPr>
        <w:t xml:space="preserve">code </w:t>
      </w:r>
      <w:r w:rsidR="00404189" w:rsidRPr="00401967">
        <w:rPr>
          <w:rFonts w:ascii="Calibri" w:hAnsi="Calibri" w:cs="Calibri"/>
          <w:sz w:val="20"/>
          <w:szCs w:val="20"/>
        </w:rPr>
        <w:t>number.</w:t>
      </w:r>
    </w:p>
    <w:p w14:paraId="1BD258E9" w14:textId="77777777" w:rsidR="002F0382" w:rsidRPr="00401967" w:rsidRDefault="00C11FA6" w:rsidP="002749DA">
      <w:pPr>
        <w:pStyle w:val="ListParagraph"/>
        <w:numPr>
          <w:ilvl w:val="0"/>
          <w:numId w:val="1"/>
        </w:numPr>
        <w:rPr>
          <w:rFonts w:ascii="Calibri" w:hAnsi="Calibri" w:cs="Calibri"/>
          <w:sz w:val="20"/>
          <w:szCs w:val="20"/>
        </w:rPr>
      </w:pPr>
      <w:r w:rsidRPr="00401967">
        <w:rPr>
          <w:rFonts w:ascii="Calibri" w:hAnsi="Calibri" w:cs="Calibri"/>
          <w:sz w:val="20"/>
          <w:szCs w:val="20"/>
        </w:rPr>
        <w:t>The pool is open April through September</w:t>
      </w:r>
      <w:r w:rsidR="002749DA" w:rsidRPr="00401967">
        <w:rPr>
          <w:rFonts w:ascii="Calibri" w:hAnsi="Calibri" w:cs="Calibri"/>
          <w:sz w:val="20"/>
          <w:szCs w:val="20"/>
        </w:rPr>
        <w:t xml:space="preserve">. Guests are allowed </w:t>
      </w:r>
      <w:r w:rsidRPr="00401967">
        <w:rPr>
          <w:rFonts w:ascii="Calibri" w:hAnsi="Calibri" w:cs="Calibri"/>
          <w:sz w:val="20"/>
          <w:szCs w:val="20"/>
        </w:rPr>
        <w:t xml:space="preserve">only if homeowner is </w:t>
      </w:r>
      <w:r w:rsidR="002749DA" w:rsidRPr="00401967">
        <w:rPr>
          <w:rFonts w:ascii="Calibri" w:hAnsi="Calibri" w:cs="Calibri"/>
          <w:sz w:val="20"/>
          <w:szCs w:val="20"/>
        </w:rPr>
        <w:t>present.</w:t>
      </w:r>
    </w:p>
    <w:p w14:paraId="3DEC944D" w14:textId="522655E6" w:rsidR="00AD67C5" w:rsidRPr="00401967" w:rsidRDefault="00AD67C5" w:rsidP="00877765">
      <w:pPr>
        <w:jc w:val="center"/>
        <w:rPr>
          <w:rFonts w:ascii="Calibri" w:hAnsi="Calibri" w:cs="Calibri"/>
          <w:b/>
          <w:bCs/>
          <w:sz w:val="20"/>
          <w:szCs w:val="20"/>
          <w:u w:val="single"/>
        </w:rPr>
      </w:pPr>
      <w:r w:rsidRPr="00401967">
        <w:rPr>
          <w:rFonts w:ascii="Calibri" w:hAnsi="Calibri" w:cs="Calibri"/>
          <w:b/>
          <w:bCs/>
          <w:sz w:val="20"/>
          <w:szCs w:val="20"/>
          <w:u w:val="single"/>
        </w:rPr>
        <w:t xml:space="preserve">The Manager </w:t>
      </w:r>
      <w:r w:rsidR="00E2097E" w:rsidRPr="00401967">
        <w:rPr>
          <w:rFonts w:ascii="Calibri" w:hAnsi="Calibri" w:cs="Calibri"/>
          <w:b/>
          <w:bCs/>
          <w:sz w:val="20"/>
          <w:szCs w:val="20"/>
          <w:u w:val="single"/>
        </w:rPr>
        <w:t>ca</w:t>
      </w:r>
      <w:r w:rsidR="00D53DA6" w:rsidRPr="00401967">
        <w:rPr>
          <w:rFonts w:ascii="Calibri" w:hAnsi="Calibri" w:cs="Calibri"/>
          <w:b/>
          <w:bCs/>
          <w:sz w:val="20"/>
          <w:szCs w:val="20"/>
          <w:u w:val="single"/>
        </w:rPr>
        <w:t>n</w:t>
      </w:r>
      <w:r w:rsidRPr="00401967">
        <w:rPr>
          <w:rFonts w:ascii="Calibri" w:hAnsi="Calibri" w:cs="Calibri"/>
          <w:b/>
          <w:bCs/>
          <w:sz w:val="20"/>
          <w:szCs w:val="20"/>
          <w:u w:val="single"/>
        </w:rPr>
        <w:t>not provide information or assistance</w:t>
      </w:r>
      <w:r w:rsidR="00E37449" w:rsidRPr="00401967">
        <w:rPr>
          <w:rFonts w:ascii="Calibri" w:hAnsi="Calibri" w:cs="Calibri"/>
          <w:b/>
          <w:bCs/>
          <w:sz w:val="20"/>
          <w:szCs w:val="20"/>
          <w:u w:val="single"/>
        </w:rPr>
        <w:t xml:space="preserve"> to prospective buyers</w:t>
      </w:r>
      <w:r w:rsidRPr="00401967">
        <w:rPr>
          <w:rFonts w:ascii="Calibri" w:hAnsi="Calibri" w:cs="Calibri"/>
          <w:b/>
          <w:bCs/>
          <w:sz w:val="20"/>
          <w:szCs w:val="20"/>
          <w:u w:val="single"/>
        </w:rPr>
        <w:t>.</w:t>
      </w:r>
    </w:p>
    <w:p w14:paraId="154B61B8" w14:textId="77777777" w:rsidR="00401967" w:rsidRDefault="00AD67C5" w:rsidP="002F0382">
      <w:pPr>
        <w:jc w:val="center"/>
        <w:rPr>
          <w:rFonts w:ascii="Calibri" w:hAnsi="Calibri" w:cs="Calibri"/>
          <w:b/>
          <w:bCs/>
          <w:i/>
          <w:iCs/>
          <w:sz w:val="16"/>
          <w:szCs w:val="16"/>
          <w:u w:val="single"/>
        </w:rPr>
      </w:pPr>
      <w:r w:rsidRPr="00401967">
        <w:rPr>
          <w:rFonts w:ascii="Calibri" w:hAnsi="Calibri" w:cs="Calibri"/>
          <w:b/>
          <w:bCs/>
          <w:sz w:val="16"/>
          <w:szCs w:val="16"/>
          <w:u w:val="single"/>
        </w:rPr>
        <w:t>Please ask your real estate agent</w:t>
      </w:r>
      <w:r w:rsidR="00E37449" w:rsidRPr="00401967">
        <w:rPr>
          <w:rFonts w:ascii="Calibri" w:hAnsi="Calibri" w:cs="Calibri"/>
          <w:b/>
          <w:bCs/>
          <w:sz w:val="16"/>
          <w:szCs w:val="16"/>
          <w:u w:val="single"/>
        </w:rPr>
        <w:t xml:space="preserve"> or go to:  </w:t>
      </w:r>
      <w:hyperlink r:id="rId9" w:history="1">
        <w:r w:rsidR="00D27FF0" w:rsidRPr="00401967">
          <w:rPr>
            <w:rStyle w:val="Hyperlink"/>
            <w:rFonts w:ascii="Calibri" w:hAnsi="Calibri" w:cs="Calibri"/>
            <w:b/>
            <w:bCs/>
            <w:i/>
            <w:iCs/>
            <w:sz w:val="16"/>
            <w:szCs w:val="16"/>
          </w:rPr>
          <w:t>www.swansgate@nhe.com</w:t>
        </w:r>
      </w:hyperlink>
      <w:r w:rsidR="00E37449" w:rsidRPr="00401967">
        <w:rPr>
          <w:rFonts w:ascii="Calibri" w:hAnsi="Calibri" w:cs="Calibri"/>
          <w:b/>
          <w:bCs/>
          <w:i/>
          <w:iCs/>
          <w:sz w:val="16"/>
          <w:szCs w:val="16"/>
          <w:u w:val="single"/>
        </w:rPr>
        <w:t>.</w:t>
      </w:r>
    </w:p>
    <w:p w14:paraId="07372410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8320CAD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7115FC9B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E7CC0A2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50DECDB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E0FD880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49485D4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EBC4EC0" w14:textId="77777777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157326A" w14:textId="3379F918" w:rsidR="005D25B3" w:rsidRPr="00401967" w:rsidRDefault="005D25B3" w:rsidP="002F038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401967">
        <w:rPr>
          <w:rFonts w:ascii="Calibri" w:hAnsi="Calibri" w:cs="Calibri"/>
          <w:b/>
          <w:bCs/>
          <w:sz w:val="36"/>
          <w:szCs w:val="36"/>
        </w:rPr>
        <w:t xml:space="preserve">Thank you for visiting The Swansgate Retirement Community, have a great day! </w:t>
      </w:r>
    </w:p>
    <w:p w14:paraId="6955CC48" w14:textId="1B8AD9B3" w:rsid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8CE5EF3" w14:textId="601D6F96" w:rsid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644EA921" w14:textId="38BB3673" w:rsid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01249CFE" w14:textId="74A76D20" w:rsid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56124EF3" w14:textId="176B9C11" w:rsid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164EFF36" w14:textId="6FA17595" w:rsid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</w:p>
    <w:p w14:paraId="3498F9AC" w14:textId="37AF4741" w:rsidR="00401967" w:rsidRPr="00401967" w:rsidRDefault="00401967" w:rsidP="002F0382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401967">
        <w:rPr>
          <w:rFonts w:ascii="Calibri" w:hAnsi="Calibri" w:cs="Calibri"/>
          <w:i/>
          <w:iCs/>
          <w:sz w:val="16"/>
          <w:szCs w:val="16"/>
        </w:rPr>
        <w:t>January 2020</w:t>
      </w:r>
      <w:bookmarkStart w:id="0" w:name="_GoBack"/>
      <w:bookmarkEnd w:id="0"/>
    </w:p>
    <w:sectPr w:rsidR="00401967" w:rsidRPr="00401967" w:rsidSect="00FA0AB4">
      <w:headerReference w:type="default" r:id="rId10"/>
      <w:pgSz w:w="8419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5CB9" w14:textId="77777777" w:rsidR="00877765" w:rsidRDefault="00877765" w:rsidP="00877765">
      <w:pPr>
        <w:spacing w:after="0" w:line="240" w:lineRule="auto"/>
      </w:pPr>
      <w:r>
        <w:separator/>
      </w:r>
    </w:p>
  </w:endnote>
  <w:endnote w:type="continuationSeparator" w:id="0">
    <w:p w14:paraId="57CBDA18" w14:textId="77777777" w:rsidR="00877765" w:rsidRDefault="00877765" w:rsidP="0087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90C00" w14:textId="77777777" w:rsidR="00877765" w:rsidRDefault="00877765" w:rsidP="00877765">
      <w:pPr>
        <w:spacing w:after="0" w:line="240" w:lineRule="auto"/>
      </w:pPr>
      <w:r>
        <w:separator/>
      </w:r>
    </w:p>
  </w:footnote>
  <w:footnote w:type="continuationSeparator" w:id="0">
    <w:p w14:paraId="2F06F073" w14:textId="77777777" w:rsidR="00877765" w:rsidRDefault="00877765" w:rsidP="0087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8C4D1" w14:textId="2AF9C264" w:rsidR="00877765" w:rsidRDefault="00877765" w:rsidP="00877765">
    <w:pPr>
      <w:pStyle w:val="Header"/>
      <w:jc w:val="center"/>
    </w:pPr>
    <w:r>
      <w:rPr>
        <w:noProof/>
        <w:sz w:val="24"/>
        <w:szCs w:val="24"/>
      </w:rPr>
      <w:drawing>
        <wp:inline distT="0" distB="0" distL="0" distR="0" wp14:anchorId="58E1C377" wp14:editId="626D66B9">
          <wp:extent cx="4114800" cy="951865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0" cy="951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7D983" w14:textId="77777777" w:rsidR="00877765" w:rsidRDefault="008777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750A5"/>
    <w:multiLevelType w:val="hybridMultilevel"/>
    <w:tmpl w:val="8CDC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9A3"/>
    <w:rsid w:val="00116A40"/>
    <w:rsid w:val="001456D3"/>
    <w:rsid w:val="001B3E43"/>
    <w:rsid w:val="0027465C"/>
    <w:rsid w:val="002749DA"/>
    <w:rsid w:val="00287287"/>
    <w:rsid w:val="002F0382"/>
    <w:rsid w:val="00401967"/>
    <w:rsid w:val="00404189"/>
    <w:rsid w:val="00452270"/>
    <w:rsid w:val="00486B4C"/>
    <w:rsid w:val="004E417F"/>
    <w:rsid w:val="00593E22"/>
    <w:rsid w:val="005D25B3"/>
    <w:rsid w:val="00602183"/>
    <w:rsid w:val="00633A34"/>
    <w:rsid w:val="00646B36"/>
    <w:rsid w:val="00711DAC"/>
    <w:rsid w:val="00764C6C"/>
    <w:rsid w:val="007C6DED"/>
    <w:rsid w:val="0080338B"/>
    <w:rsid w:val="00877765"/>
    <w:rsid w:val="009175BC"/>
    <w:rsid w:val="00A16C81"/>
    <w:rsid w:val="00A222E5"/>
    <w:rsid w:val="00A573E6"/>
    <w:rsid w:val="00A72D73"/>
    <w:rsid w:val="00A75605"/>
    <w:rsid w:val="00A95E8B"/>
    <w:rsid w:val="00AD67C5"/>
    <w:rsid w:val="00B056CF"/>
    <w:rsid w:val="00B421F3"/>
    <w:rsid w:val="00B50968"/>
    <w:rsid w:val="00BE5DF8"/>
    <w:rsid w:val="00C11FA6"/>
    <w:rsid w:val="00C7217F"/>
    <w:rsid w:val="00D00F27"/>
    <w:rsid w:val="00D27FF0"/>
    <w:rsid w:val="00D53DA6"/>
    <w:rsid w:val="00E2097E"/>
    <w:rsid w:val="00E37449"/>
    <w:rsid w:val="00E42F16"/>
    <w:rsid w:val="00F11084"/>
    <w:rsid w:val="00F709A3"/>
    <w:rsid w:val="00FA0AB4"/>
    <w:rsid w:val="00FA29D7"/>
    <w:rsid w:val="00FE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AE9C"/>
  <w15:chartTrackingRefBased/>
  <w15:docId w15:val="{72F5C21B-5BE1-4FC5-B0D9-D2FDBB8E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09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3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E2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77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65"/>
  </w:style>
  <w:style w:type="paragraph" w:styleId="Footer">
    <w:name w:val="footer"/>
    <w:basedOn w:val="Normal"/>
    <w:link w:val="FooterChar"/>
    <w:uiPriority w:val="99"/>
    <w:unhideWhenUsed/>
    <w:rsid w:val="00877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65"/>
  </w:style>
  <w:style w:type="paragraph" w:styleId="BalloonText">
    <w:name w:val="Balloon Text"/>
    <w:basedOn w:val="Normal"/>
    <w:link w:val="BalloonTextChar"/>
    <w:uiPriority w:val="99"/>
    <w:semiHidden/>
    <w:unhideWhenUsed/>
    <w:rsid w:val="00FA0A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A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ansgate@nh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wansgate@nh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5473E-8831-4718-BF65-6819D005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Barton</dc:creator>
  <cp:keywords/>
  <dc:description/>
  <cp:lastModifiedBy>jrosemond@nhe-inc.com</cp:lastModifiedBy>
  <cp:revision>3</cp:revision>
  <cp:lastPrinted>2020-01-02T14:36:00Z</cp:lastPrinted>
  <dcterms:created xsi:type="dcterms:W3CDTF">2019-12-06T16:56:00Z</dcterms:created>
  <dcterms:modified xsi:type="dcterms:W3CDTF">2020-01-02T14:43:00Z</dcterms:modified>
</cp:coreProperties>
</file>